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E4" w:rsidRPr="00CC2055" w:rsidRDefault="00B3515A" w:rsidP="008349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C0CE4" w:rsidRPr="00CC2055">
        <w:rPr>
          <w:rFonts w:ascii="Times New Roman" w:hAnsi="Times New Roman" w:cs="Times New Roman"/>
          <w:b/>
          <w:sz w:val="24"/>
          <w:szCs w:val="24"/>
        </w:rPr>
        <w:t>1</w:t>
      </w:r>
    </w:p>
    <w:p w:rsidR="005C7EFB" w:rsidRPr="002C0CE4" w:rsidRDefault="008349E4">
      <w:pPr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C2055" w:rsidRPr="002C0CE4" w:rsidRDefault="00CC2055" w:rsidP="00CC2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nazwa firmy, dane adresowe)</w:t>
      </w:r>
    </w:p>
    <w:p w:rsidR="00CC2055" w:rsidRDefault="00CC2055" w:rsidP="00CC2055">
      <w:pPr>
        <w:rPr>
          <w:rFonts w:ascii="Times New Roman" w:hAnsi="Times New Roman" w:cs="Times New Roman"/>
          <w:sz w:val="24"/>
          <w:szCs w:val="24"/>
        </w:rPr>
      </w:pPr>
    </w:p>
    <w:p w:rsidR="00DD5E48" w:rsidRPr="00CC2055" w:rsidRDefault="008349E4" w:rsidP="00834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DD5E48" w:rsidRPr="00CC2055">
        <w:rPr>
          <w:rFonts w:ascii="Times New Roman" w:hAnsi="Times New Roman" w:cs="Times New Roman"/>
          <w:b/>
          <w:sz w:val="24"/>
          <w:szCs w:val="24"/>
        </w:rPr>
        <w:t xml:space="preserve">OSÓB, </w:t>
      </w:r>
    </w:p>
    <w:p w:rsidR="008349E4" w:rsidRPr="00F25B89" w:rsidRDefault="00DD5E48" w:rsidP="00F2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KTÓRE BĘDĄ REALIZOWAŁY ZAMÓWIENIE</w:t>
      </w:r>
    </w:p>
    <w:p w:rsidR="008349E4" w:rsidRPr="002C0CE4" w:rsidRDefault="008349E4" w:rsidP="008349E4">
      <w:pPr>
        <w:jc w:val="both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My niżej podpisani, działając w imieniu i na rzecz:</w:t>
      </w:r>
    </w:p>
    <w:p w:rsidR="008349E4" w:rsidRDefault="008349E4" w:rsidP="002C0CE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CE4">
        <w:rPr>
          <w:rFonts w:ascii="Times New Roman" w:hAnsi="Times New Roman" w:cs="Times New Roman"/>
          <w:sz w:val="24"/>
          <w:szCs w:val="24"/>
        </w:rPr>
        <w:t>………………………</w:t>
      </w:r>
      <w:r w:rsidRPr="002C0CE4">
        <w:rPr>
          <w:rFonts w:ascii="Times New Roman" w:hAnsi="Times New Roman" w:cs="Times New Roman"/>
          <w:sz w:val="24"/>
          <w:szCs w:val="24"/>
        </w:rPr>
        <w:t>…</w:t>
      </w:r>
    </w:p>
    <w:p w:rsidR="002C0CE4" w:rsidRDefault="008349E4" w:rsidP="002C0CE4">
      <w:pPr>
        <w:spacing w:after="4" w:line="266" w:lineRule="auto"/>
        <w:ind w:right="849" w:hanging="10"/>
        <w:jc w:val="both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 xml:space="preserve">Niniejszym oświadczamy, że ubiegając się o zamówienie na: </w:t>
      </w:r>
    </w:p>
    <w:p w:rsidR="002C0CE4" w:rsidRDefault="002C0CE4" w:rsidP="002C0CE4">
      <w:pPr>
        <w:spacing w:after="4" w:line="266" w:lineRule="auto"/>
        <w:ind w:left="370" w:right="84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2C0CE4" w:rsidRPr="00030737" w:rsidRDefault="002C0CE4" w:rsidP="00030737">
      <w:pPr>
        <w:spacing w:after="4" w:line="266" w:lineRule="auto"/>
        <w:ind w:left="370" w:right="849" w:hanging="10"/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„</w:t>
      </w:r>
      <w:r w:rsidR="000F507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nie dokumentacji projektowo-kosztorysowej dla zadania: Adaptacja pomieszczeń dla </w:t>
      </w:r>
      <w:r w:rsidR="000F5072" w:rsidRPr="00266781">
        <w:rPr>
          <w:sz w:val="24"/>
          <w:szCs w:val="24"/>
        </w:rPr>
        <w:t>Laboratorium charakteryzacji magnetomechanicznej i strukturalnej elementów</w:t>
      </w:r>
      <w:r w:rsidR="000F5072">
        <w:t xml:space="preserve"> </w:t>
      </w:r>
      <w:r w:rsidR="000F5072">
        <w:rPr>
          <w:sz w:val="24"/>
          <w:szCs w:val="24"/>
        </w:rPr>
        <w:t xml:space="preserve">z metalicznego druku 3D. </w:t>
      </w:r>
    </w:p>
    <w:p w:rsidR="002C0CE4" w:rsidRDefault="002C0CE4" w:rsidP="002C0CE4">
      <w:pPr>
        <w:spacing w:after="4" w:line="266" w:lineRule="auto"/>
        <w:ind w:left="370" w:right="849" w:hanging="10"/>
        <w:jc w:val="both"/>
      </w:pPr>
    </w:p>
    <w:p w:rsidR="008349E4" w:rsidRPr="002C0CE4" w:rsidRDefault="00DD5E48" w:rsidP="002C0CE4">
      <w:pPr>
        <w:jc w:val="both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Będziemy dysponowali następującymi osobami</w:t>
      </w:r>
      <w:r w:rsidR="005759E1" w:rsidRPr="002C0CE4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03"/>
        <w:gridCol w:w="1976"/>
        <w:gridCol w:w="4504"/>
        <w:gridCol w:w="2551"/>
      </w:tblGrid>
      <w:tr w:rsidR="00DE11C4" w:rsidRPr="002C0CE4" w:rsidTr="00F25B89">
        <w:tc>
          <w:tcPr>
            <w:tcW w:w="603" w:type="dxa"/>
          </w:tcPr>
          <w:p w:rsidR="00DE11C4" w:rsidRPr="002C0CE4" w:rsidRDefault="00DE11C4" w:rsidP="00DE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76" w:type="dxa"/>
          </w:tcPr>
          <w:p w:rsidR="00DE11C4" w:rsidRPr="002C0CE4" w:rsidRDefault="00DD5E48" w:rsidP="00DE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04" w:type="dxa"/>
          </w:tcPr>
          <w:p w:rsidR="00DE11C4" w:rsidRPr="002C0CE4" w:rsidRDefault="005759E1" w:rsidP="00DE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 xml:space="preserve">Kwalifikacje </w:t>
            </w:r>
          </w:p>
        </w:tc>
        <w:tc>
          <w:tcPr>
            <w:tcW w:w="2551" w:type="dxa"/>
          </w:tcPr>
          <w:p w:rsidR="00DE11C4" w:rsidRPr="002C0CE4" w:rsidRDefault="00DD5E48" w:rsidP="00DE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Kwalifikacje nr</w:t>
            </w:r>
          </w:p>
        </w:tc>
      </w:tr>
      <w:tr w:rsidR="00DE11C4" w:rsidRPr="002C0CE4" w:rsidTr="00F25B89">
        <w:tc>
          <w:tcPr>
            <w:tcW w:w="603" w:type="dxa"/>
          </w:tcPr>
          <w:p w:rsidR="00DE11C4" w:rsidRPr="002C0CE4" w:rsidRDefault="00A5056B" w:rsidP="0083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DE11C4" w:rsidRPr="002C0CE4" w:rsidRDefault="00DE11C4" w:rsidP="0083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DE11C4" w:rsidRPr="002C0CE4" w:rsidRDefault="00552CF7" w:rsidP="00552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wnienia budowlane do projektowania </w:t>
            </w:r>
            <w:r w:rsidR="00E525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pecjalności architektonicznej bez ograniczeń</w:t>
            </w:r>
          </w:p>
        </w:tc>
        <w:tc>
          <w:tcPr>
            <w:tcW w:w="2551" w:type="dxa"/>
          </w:tcPr>
          <w:p w:rsidR="00DE11C4" w:rsidRPr="002C0CE4" w:rsidRDefault="00DE11C4" w:rsidP="0083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C4" w:rsidRPr="002C0CE4" w:rsidTr="00F25B89">
        <w:tc>
          <w:tcPr>
            <w:tcW w:w="603" w:type="dxa"/>
          </w:tcPr>
          <w:p w:rsidR="00DE11C4" w:rsidRPr="002C0CE4" w:rsidRDefault="00A5056B" w:rsidP="0083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DE11C4" w:rsidRPr="002C0CE4" w:rsidRDefault="00DE11C4" w:rsidP="0083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DE11C4" w:rsidRPr="002C0CE4" w:rsidRDefault="00552CF7" w:rsidP="00552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wnienia budowlane do projektowania </w:t>
            </w:r>
            <w:r w:rsidR="00E525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pecjalności konstrukcyjno-budowlanej bez ograniczeń</w:t>
            </w:r>
          </w:p>
        </w:tc>
        <w:tc>
          <w:tcPr>
            <w:tcW w:w="2551" w:type="dxa"/>
          </w:tcPr>
          <w:p w:rsidR="00DE11C4" w:rsidRPr="002C0CE4" w:rsidRDefault="00DE11C4" w:rsidP="0083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A" w:rsidRPr="002C0CE4" w:rsidTr="00F25B89">
        <w:tc>
          <w:tcPr>
            <w:tcW w:w="603" w:type="dxa"/>
          </w:tcPr>
          <w:p w:rsidR="00B3515A" w:rsidRPr="002C0CE4" w:rsidRDefault="00B3515A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B3515A" w:rsidRPr="002C0CE4" w:rsidRDefault="00B3515A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B7" w:rsidRPr="002C0CE4" w:rsidRDefault="00A628B7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E6" w:rsidRPr="002C0CE4" w:rsidRDefault="002A12E6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B3515A" w:rsidRPr="002C0CE4" w:rsidRDefault="00552CF7" w:rsidP="00552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wnienia budowlane do projektowania </w:t>
            </w:r>
            <w:r w:rsidR="00E525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pecjalności instalacyjnej w zakresie sieci, instalacji i urządzeń cieplnych, wentylacyjnych, gazowych, wodociągowych i kanalizacyjnych bez ograniczeń</w:t>
            </w:r>
          </w:p>
        </w:tc>
        <w:tc>
          <w:tcPr>
            <w:tcW w:w="2551" w:type="dxa"/>
          </w:tcPr>
          <w:p w:rsidR="00B3515A" w:rsidRPr="002C0CE4" w:rsidRDefault="00B3515A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A" w:rsidRPr="002C0CE4" w:rsidTr="00F25B89">
        <w:tc>
          <w:tcPr>
            <w:tcW w:w="603" w:type="dxa"/>
          </w:tcPr>
          <w:p w:rsidR="00B3515A" w:rsidRPr="002C0CE4" w:rsidRDefault="00B3515A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B3515A" w:rsidRPr="002C0CE4" w:rsidRDefault="00B3515A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B7" w:rsidRPr="002C0CE4" w:rsidRDefault="00A628B7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E6" w:rsidRPr="002C0CE4" w:rsidRDefault="002A12E6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B3515A" w:rsidRPr="002C0CE4" w:rsidRDefault="00552CF7" w:rsidP="00B3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wnienia budowlane do projektowania </w:t>
            </w:r>
            <w:r w:rsidR="00E525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ecjalności instalacyjnej w zakresie sieci, instalacji i urządzeń elektrycznych </w:t>
            </w:r>
            <w:r w:rsidR="00E525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elektroenergetycznych bez ograniczeń</w:t>
            </w:r>
          </w:p>
        </w:tc>
        <w:tc>
          <w:tcPr>
            <w:tcW w:w="2551" w:type="dxa"/>
          </w:tcPr>
          <w:p w:rsidR="00B3515A" w:rsidRPr="002C0CE4" w:rsidRDefault="00B3515A" w:rsidP="008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C4" w:rsidRDefault="00DE11C4" w:rsidP="00834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E1" w:rsidRPr="002C0CE4" w:rsidRDefault="002B469F" w:rsidP="00834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przedstawienia uprawnień budowlanych w/w osób wraz z aktualnym zaświadczeniem o przynależności do Izby Inżynierów Budownictwa.</w:t>
      </w:r>
    </w:p>
    <w:p w:rsidR="00A5056B" w:rsidRPr="002C0CE4" w:rsidRDefault="00A5056B" w:rsidP="00834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6B" w:rsidRPr="002C0CE4" w:rsidRDefault="00A5056B" w:rsidP="00A50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A5056B" w:rsidRPr="002C0CE4" w:rsidRDefault="00A5056B" w:rsidP="00A50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 xml:space="preserve">Podpis Wykonawcy lub upoważnionego </w:t>
      </w:r>
    </w:p>
    <w:p w:rsidR="00A5056B" w:rsidRDefault="00A5056B" w:rsidP="00A50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przedstawiciela Wykonawcy</w:t>
      </w:r>
    </w:p>
    <w:p w:rsidR="002B469F" w:rsidRDefault="002B469F" w:rsidP="00A50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469F" w:rsidRPr="002C0CE4" w:rsidRDefault="002B469F" w:rsidP="00A505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056B" w:rsidRPr="002C0CE4" w:rsidRDefault="00A5056B" w:rsidP="008349E4">
      <w:pPr>
        <w:jc w:val="both"/>
        <w:rPr>
          <w:rFonts w:ascii="Times New Roman" w:hAnsi="Times New Roman" w:cs="Times New Roman"/>
          <w:sz w:val="24"/>
          <w:szCs w:val="24"/>
        </w:rPr>
      </w:pPr>
      <w:r w:rsidRPr="002C0CE4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Pr="002C0CE4">
        <w:rPr>
          <w:rFonts w:ascii="Times New Roman" w:hAnsi="Times New Roman" w:cs="Times New Roman"/>
          <w:sz w:val="24"/>
          <w:szCs w:val="24"/>
        </w:rPr>
        <w:t>……. dnia ……………………………….</w:t>
      </w:r>
    </w:p>
    <w:sectPr w:rsidR="00A5056B" w:rsidRPr="002C0CE4" w:rsidSect="00F25B8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E4"/>
    <w:rsid w:val="00030737"/>
    <w:rsid w:val="000469EB"/>
    <w:rsid w:val="000F5072"/>
    <w:rsid w:val="002A12E6"/>
    <w:rsid w:val="002B469F"/>
    <w:rsid w:val="002C0CE4"/>
    <w:rsid w:val="003250D7"/>
    <w:rsid w:val="004E56C7"/>
    <w:rsid w:val="004F7B0E"/>
    <w:rsid w:val="00552CF7"/>
    <w:rsid w:val="005759E1"/>
    <w:rsid w:val="005C7EFB"/>
    <w:rsid w:val="005F2F82"/>
    <w:rsid w:val="008349E4"/>
    <w:rsid w:val="00A5056B"/>
    <w:rsid w:val="00A628B7"/>
    <w:rsid w:val="00B3515A"/>
    <w:rsid w:val="00C3313A"/>
    <w:rsid w:val="00CC2055"/>
    <w:rsid w:val="00DA378F"/>
    <w:rsid w:val="00DD5E48"/>
    <w:rsid w:val="00DE11C4"/>
    <w:rsid w:val="00E52511"/>
    <w:rsid w:val="00F25B89"/>
    <w:rsid w:val="00F60D59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91CDC-E809-497C-B332-77984A6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98FC-5BD1-4933-9C4A-0F4A688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ipka</dc:creator>
  <cp:keywords/>
  <dc:description/>
  <cp:lastModifiedBy>Małgorzata Lipka</cp:lastModifiedBy>
  <cp:revision>5</cp:revision>
  <cp:lastPrinted>2023-10-09T09:13:00Z</cp:lastPrinted>
  <dcterms:created xsi:type="dcterms:W3CDTF">2024-06-26T09:37:00Z</dcterms:created>
  <dcterms:modified xsi:type="dcterms:W3CDTF">2024-07-04T10:25:00Z</dcterms:modified>
</cp:coreProperties>
</file>